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915" w:rsidRPr="00DA7915" w:rsidRDefault="00DA7915" w:rsidP="00DA791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bookmarkStart w:id="0" w:name="_GoBack"/>
      <w:bookmarkEnd w:id="0"/>
      <w:r w:rsidRPr="00DA791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иложение </w:t>
      </w:r>
      <w:r w:rsidR="00E10CF0">
        <w:rPr>
          <w:rFonts w:ascii="Times New Roman" w:eastAsia="Times New Roman" w:hAnsi="Times New Roman" w:cs="Times New Roman"/>
          <w:sz w:val="24"/>
          <w:szCs w:val="28"/>
          <w:lang w:eastAsia="ru-RU"/>
        </w:rPr>
        <w:t>1</w:t>
      </w:r>
    </w:p>
    <w:p w:rsidR="00DA7915" w:rsidRPr="00DA7915" w:rsidRDefault="00DA7915" w:rsidP="00DA791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A791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 Плану мероприятий («дорожная карта») </w:t>
      </w:r>
    </w:p>
    <w:p w:rsidR="00DA7915" w:rsidRPr="00DA7915" w:rsidRDefault="00DA7915" w:rsidP="00DA791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A7915">
        <w:rPr>
          <w:rFonts w:ascii="Times New Roman" w:eastAsia="Times New Roman" w:hAnsi="Times New Roman" w:cs="Times New Roman"/>
          <w:sz w:val="24"/>
          <w:szCs w:val="28"/>
          <w:lang w:eastAsia="ru-RU"/>
        </w:rPr>
        <w:t>по содействию развитию конкуренции в Республике Карелия</w:t>
      </w:r>
    </w:p>
    <w:p w:rsidR="00DA7915" w:rsidRPr="00DA7915" w:rsidRDefault="00DA7915" w:rsidP="00DA7915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caps/>
          <w:sz w:val="26"/>
          <w:szCs w:val="26"/>
          <w:lang w:eastAsia="ru-RU"/>
        </w:rPr>
      </w:pPr>
    </w:p>
    <w:p w:rsidR="00DA7915" w:rsidRPr="00DA7915" w:rsidRDefault="00DA7915" w:rsidP="00DA7915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caps/>
          <w:sz w:val="26"/>
          <w:szCs w:val="26"/>
          <w:lang w:eastAsia="ru-RU"/>
        </w:rPr>
      </w:pPr>
      <w:r w:rsidRPr="00DA7915">
        <w:rPr>
          <w:rFonts w:ascii="Times New Roman" w:eastAsia="Times New Roman" w:hAnsi="Times New Roman" w:cs="Times New Roman"/>
          <w:bCs/>
          <w:caps/>
          <w:sz w:val="26"/>
          <w:szCs w:val="26"/>
          <w:lang w:eastAsia="ru-RU"/>
        </w:rPr>
        <w:t>Целевые показатели</w:t>
      </w:r>
    </w:p>
    <w:p w:rsidR="00DA7915" w:rsidRPr="00DA7915" w:rsidRDefault="00DA7915" w:rsidP="00DA79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6"/>
          <w:szCs w:val="26"/>
          <w:lang w:eastAsia="ru-RU"/>
        </w:rPr>
      </w:pPr>
      <w:r w:rsidRPr="00DA7915">
        <w:rPr>
          <w:rFonts w:ascii="Times New Roman" w:eastAsia="Times New Roman" w:hAnsi="Times New Roman" w:cs="Times New Roman"/>
          <w:bCs/>
          <w:caps/>
          <w:sz w:val="26"/>
          <w:szCs w:val="26"/>
          <w:lang w:eastAsia="ru-RU"/>
        </w:rPr>
        <w:t>ПланА мероприятий («дорожной карты»)</w:t>
      </w:r>
    </w:p>
    <w:p w:rsidR="00DA7915" w:rsidRPr="00DA7915" w:rsidRDefault="00DA7915" w:rsidP="00DA79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6"/>
          <w:szCs w:val="26"/>
          <w:lang w:eastAsia="ru-RU"/>
        </w:rPr>
      </w:pPr>
      <w:r w:rsidRPr="00DA7915">
        <w:rPr>
          <w:rFonts w:ascii="Times New Roman" w:eastAsia="Times New Roman" w:hAnsi="Times New Roman" w:cs="Times New Roman"/>
          <w:bCs/>
          <w:caps/>
          <w:sz w:val="26"/>
          <w:szCs w:val="26"/>
          <w:lang w:eastAsia="ru-RU"/>
        </w:rPr>
        <w:t>по содействию развитию конкуренции в Республики Карелия</w:t>
      </w:r>
    </w:p>
    <w:p w:rsidR="00DA7915" w:rsidRPr="00DA7915" w:rsidRDefault="00DA7915" w:rsidP="00DA79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6"/>
          <w:szCs w:val="26"/>
          <w:lang w:eastAsia="ru-RU"/>
        </w:rPr>
      </w:pPr>
    </w:p>
    <w:tbl>
      <w:tblPr>
        <w:tblW w:w="5500" w:type="pct"/>
        <w:jc w:val="center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550"/>
        <w:gridCol w:w="6835"/>
        <w:gridCol w:w="2050"/>
        <w:gridCol w:w="2752"/>
        <w:gridCol w:w="1133"/>
        <w:gridCol w:w="724"/>
        <w:gridCol w:w="610"/>
        <w:gridCol w:w="837"/>
        <w:gridCol w:w="610"/>
      </w:tblGrid>
      <w:tr w:rsidR="00DA7915" w:rsidRPr="00DA7915" w:rsidTr="00B93ECC">
        <w:trPr>
          <w:trHeight w:val="678"/>
          <w:tblHeader/>
          <w:jc w:val="center"/>
        </w:trPr>
        <w:tc>
          <w:tcPr>
            <w:tcW w:w="2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DA791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контрольного показателя (индикатора)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DA791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DA791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DA791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 (факт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505331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5" w:rsidRPr="00DA7915" w:rsidRDefault="00DA7915" w:rsidP="00505331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5" w:rsidRPr="00505331" w:rsidRDefault="00DA7915" w:rsidP="00505331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53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7 год факт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5" w:rsidRPr="00DA7915" w:rsidRDefault="00DA7915" w:rsidP="00505331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DA7915" w:rsidRPr="00DA7915" w:rsidTr="00BE16BB">
        <w:trPr>
          <w:jc w:val="center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5" w:rsidRPr="00DA7915" w:rsidRDefault="00DA7915" w:rsidP="00DA791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505331" w:rsidRDefault="00DA7915" w:rsidP="00505331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53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. По содействию развитию конкуренции на социально значимых рынках Республики Карелия</w:t>
            </w:r>
          </w:p>
        </w:tc>
      </w:tr>
      <w:tr w:rsidR="00DA7915" w:rsidRPr="00DA7915" w:rsidTr="00BE16BB">
        <w:trPr>
          <w:jc w:val="center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5" w:rsidRPr="00DA7915" w:rsidRDefault="00DA7915" w:rsidP="00DA791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505331" w:rsidRDefault="00DA7915" w:rsidP="00505331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53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ынок услуг дошкольного образования</w:t>
            </w:r>
          </w:p>
        </w:tc>
      </w:tr>
      <w:tr w:rsidR="00DA7915" w:rsidRPr="00DA7915" w:rsidTr="00BE16BB">
        <w:trPr>
          <w:jc w:val="center"/>
        </w:trPr>
        <w:tc>
          <w:tcPr>
            <w:tcW w:w="2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DA7915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ый вес численности детей частных дошкольных образовательных организаций в общей численности детей дошкольных образовательных организаций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DA79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DA791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DA79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5053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5" w:rsidRPr="00DA7915" w:rsidRDefault="00DA7915" w:rsidP="005053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5" w:rsidRPr="00505331" w:rsidRDefault="00505331" w:rsidP="0050533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53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,7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5" w:rsidRPr="00DA7915" w:rsidRDefault="00DA7915" w:rsidP="005053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A7915" w:rsidRPr="00DA7915" w:rsidTr="00BE16BB">
        <w:trPr>
          <w:jc w:val="center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5" w:rsidRPr="00DA7915" w:rsidRDefault="00DA7915" w:rsidP="00DA79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505331" w:rsidRDefault="00DA7915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53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ынок услуг детского отдыха и оздоровления</w:t>
            </w:r>
          </w:p>
        </w:tc>
      </w:tr>
      <w:tr w:rsidR="00DA7915" w:rsidRPr="00DA7915" w:rsidTr="00BE16BB">
        <w:trPr>
          <w:jc w:val="center"/>
        </w:trPr>
        <w:tc>
          <w:tcPr>
            <w:tcW w:w="2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DA7915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детей в возрасте от 6 до 18 лет, воспользовавшихся правом на оплату стоимости путевки, приобретенной  родителями самостоятельно в  загородные стационарные оздоровительные лагеря, санаторно-курортные организации (детский санаторий, санаторный оздоровительный лагерь круглогодичного действия) и иные организации, основная деятельность которых направлена на реализацию услуг по обеспечению отдыха детей и их оздоровления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DA79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от общего числа детей в возрасте от 6 до 18 лет, находящихся в трудной жизненной ситуации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DA791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здравоохранения и социального развития Республики Карелия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DA79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13,8</w:t>
            </w: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5" w:rsidRPr="00DA7915" w:rsidRDefault="00DA7915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5" w:rsidRPr="00505331" w:rsidRDefault="00505331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53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,3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5" w:rsidRPr="00DA7915" w:rsidRDefault="00DA7915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14,1</w:t>
            </w:r>
          </w:p>
        </w:tc>
      </w:tr>
      <w:tr w:rsidR="00DA7915" w:rsidRPr="00DA7915" w:rsidTr="00BE16BB">
        <w:trPr>
          <w:jc w:val="center"/>
        </w:trPr>
        <w:tc>
          <w:tcPr>
            <w:tcW w:w="2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DA7915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информационных материалов по вопросам отдыха и оздоровления детей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DA79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DA791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здравоохранения и социального развития Республики Карелия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DA791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50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5" w:rsidRPr="00DA7915" w:rsidRDefault="00DA7915" w:rsidP="00505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5" w:rsidRPr="00505331" w:rsidRDefault="00505331" w:rsidP="00505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5" w:rsidRPr="00DA7915" w:rsidRDefault="00DA7915" w:rsidP="00505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DA7915" w:rsidRPr="00DA7915" w:rsidTr="00B93ECC">
        <w:trPr>
          <w:trHeight w:val="622"/>
          <w:jc w:val="center"/>
        </w:trPr>
        <w:tc>
          <w:tcPr>
            <w:tcW w:w="2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DA7915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практик  организации отдыха и оздоровления детей негосударственными, частными организациями</w:t>
            </w: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DA79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DA791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DA79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5" w:rsidRPr="00DA7915" w:rsidRDefault="00DA7915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5" w:rsidRPr="00505331" w:rsidRDefault="00505331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5" w:rsidRPr="00DA7915" w:rsidRDefault="00DA7915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A7915" w:rsidRPr="00DA7915" w:rsidTr="00B93ECC">
        <w:trPr>
          <w:trHeight w:val="55"/>
          <w:jc w:val="center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5" w:rsidRPr="00DA7915" w:rsidRDefault="00DA7915" w:rsidP="00DA79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505331" w:rsidRDefault="00DA7915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53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ынок услуг дополнительного образования детей</w:t>
            </w:r>
          </w:p>
        </w:tc>
      </w:tr>
      <w:tr w:rsidR="00DA7915" w:rsidRPr="00DA7915" w:rsidTr="00BE16BB">
        <w:trPr>
          <w:jc w:val="center"/>
        </w:trPr>
        <w:tc>
          <w:tcPr>
            <w:tcW w:w="2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DA7915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численности детей и молодежи в возрасте от 5 до 18 лет, проживающих на территории Республики Карелия и получающих образовательные услуги в сфере дополнительного образования в частных организациях, осуществляющих образовательную деятельность по дополнительным общеобразовательным программам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DA79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DA791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DA79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5053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5" w:rsidRPr="00DA7915" w:rsidRDefault="00DA7915" w:rsidP="005053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5" w:rsidRPr="00505331" w:rsidRDefault="00505331" w:rsidP="0050533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5" w:rsidRPr="00DA7915" w:rsidRDefault="00DA7915" w:rsidP="005053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A7915" w:rsidRPr="00DA7915" w:rsidTr="00BE16BB">
        <w:trPr>
          <w:jc w:val="center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5" w:rsidRPr="00DA7915" w:rsidRDefault="00DA7915" w:rsidP="00DA79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505331" w:rsidRDefault="00DA7915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53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ынок медицинских услуг</w:t>
            </w:r>
          </w:p>
        </w:tc>
      </w:tr>
      <w:tr w:rsidR="00DA7915" w:rsidRPr="00DA7915" w:rsidTr="00BE16BB">
        <w:trPr>
          <w:jc w:val="center"/>
        </w:trPr>
        <w:tc>
          <w:tcPr>
            <w:tcW w:w="2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DA7915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затрат на медицинскую помощь по обязательному медицинскому страхованию, оказанную негосударственными (немуниципальными) медицинскими организациями, в общих расходах на выполнение территориальной программы обязательного медицинского страхования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DA79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DA791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здравоохранения и социального развития Республики Карелия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DA79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DA7915" w:rsidRPr="00DA7915" w:rsidRDefault="00DA7915" w:rsidP="00DA79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DA7915" w:rsidRPr="00DA7915" w:rsidRDefault="00DA7915" w:rsidP="00DA79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</w:t>
            </w:r>
          </w:p>
          <w:p w:rsidR="00DA7915" w:rsidRPr="00DA7915" w:rsidRDefault="00DA7915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5" w:rsidRPr="00DA7915" w:rsidRDefault="00DA7915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</w:t>
            </w:r>
          </w:p>
          <w:p w:rsidR="00DA7915" w:rsidRPr="00DA7915" w:rsidRDefault="00DA7915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5" w:rsidRPr="00505331" w:rsidRDefault="00505331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,9</w:t>
            </w:r>
            <w:r w:rsidRPr="00505331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5" w:rsidRPr="00DA7915" w:rsidRDefault="00DA7915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</w:t>
            </w:r>
          </w:p>
          <w:p w:rsidR="00DA7915" w:rsidRPr="00DA7915" w:rsidRDefault="00DA7915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A7915" w:rsidRPr="00DA7915" w:rsidTr="00BE16BB">
        <w:trPr>
          <w:jc w:val="center"/>
        </w:trPr>
        <w:tc>
          <w:tcPr>
            <w:tcW w:w="2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DA7915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участвующих в реализации Территориальной программы государственных гарантий бесплатного оказания медицинской помощи в Республике Карелия  организаций негосударственных форм собственности и частнопрактикующих врачей</w:t>
            </w: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DA7915" w:rsidRPr="00DA7915" w:rsidRDefault="00DA7915" w:rsidP="00DA7915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DA7915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от общего числа организаций,</w:t>
            </w:r>
          </w:p>
          <w:p w:rsidR="00DA7915" w:rsidRPr="00DA7915" w:rsidRDefault="00DA7915" w:rsidP="00DA7915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щих в реализации Территориальной программы государственных гарантий бесплатного оказания медицинской помощи в Республике Карелия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DA791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здравоохранения и социального развития Республики Карелия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DA79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18,8</w:t>
            </w: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5" w:rsidRPr="00DA7915" w:rsidRDefault="00DA7915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5" w:rsidRPr="00505331" w:rsidRDefault="00505331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,8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5" w:rsidRPr="00DA7915" w:rsidRDefault="00DA7915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18,5</w:t>
            </w:r>
          </w:p>
        </w:tc>
      </w:tr>
      <w:tr w:rsidR="00DA7915" w:rsidRPr="00DA7915" w:rsidTr="00BE16BB">
        <w:trPr>
          <w:jc w:val="center"/>
        </w:trPr>
        <w:tc>
          <w:tcPr>
            <w:tcW w:w="2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DA7915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от общего объема </w:t>
            </w:r>
          </w:p>
          <w:p w:rsidR="00DA7915" w:rsidRPr="00DA7915" w:rsidRDefault="00DA7915" w:rsidP="00857D22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их услуги по долечиванию в условиях санаторно-</w:t>
            </w: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рортных организаций, процентов от всего планового объема по долечиванию в санаторных условиях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DA79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DA791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стерство здравоохранения и </w:t>
            </w: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ого развития Республики Карелия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DA79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5" w:rsidRPr="00DA7915" w:rsidRDefault="00DA7915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5" w:rsidRPr="00505331" w:rsidRDefault="007336CA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5" w:rsidRPr="00DA7915" w:rsidRDefault="00DA7915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A7915" w:rsidRPr="00DA7915" w:rsidTr="00BE16BB">
        <w:trPr>
          <w:jc w:val="center"/>
        </w:trPr>
        <w:tc>
          <w:tcPr>
            <w:tcW w:w="2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DA7915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рганизаций, включенных в республиканский реестр негосударственных организаций, разрабатывающих и реализующих программы комплексной реабилитации и ресоциализации лиц, потребляющих наркотические средства или психотропные вещества в немедицинских целях, контролю и оценке их деятельност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DA79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DA7915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здравоохранения и социального развития Республики Карелия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DA79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DA7915" w:rsidRPr="00DA7915" w:rsidRDefault="00DA7915" w:rsidP="00DA79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DA7915" w:rsidRPr="00DA7915" w:rsidRDefault="00DA7915" w:rsidP="00DA79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5" w:rsidRPr="00DA7915" w:rsidRDefault="00DA7915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</w:t>
            </w:r>
          </w:p>
          <w:p w:rsidR="00DA7915" w:rsidRPr="00DA7915" w:rsidRDefault="00DA7915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5" w:rsidRPr="00505331" w:rsidRDefault="00B93ECC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5" w:rsidRPr="00DA7915" w:rsidRDefault="00DA7915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</w:t>
            </w:r>
          </w:p>
          <w:p w:rsidR="00DA7915" w:rsidRPr="00DA7915" w:rsidRDefault="00DA7915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7915" w:rsidRPr="00DA7915" w:rsidTr="00BE16BB">
        <w:trPr>
          <w:jc w:val="center"/>
        </w:trPr>
        <w:tc>
          <w:tcPr>
            <w:tcW w:w="2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DA7915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 </w:t>
            </w:r>
          </w:p>
          <w:p w:rsidR="00DA7915" w:rsidRPr="00DA7915" w:rsidRDefault="00DA7915" w:rsidP="00DA7915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й субъектов малого и среднего предпринимательства</w:t>
            </w:r>
          </w:p>
          <w:p w:rsidR="00DA7915" w:rsidRPr="00DA7915" w:rsidRDefault="00DA7915" w:rsidP="00DA7915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по вопросам выдачи (переоформления) лицензий, осуществлению контроля и надзор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DA79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DA7915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здравоохранения и социального развития Республики Карелия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DA79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257</w:t>
            </w: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5" w:rsidRPr="00DA7915" w:rsidRDefault="00DA7915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5" w:rsidRPr="00505331" w:rsidRDefault="00505331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5" w:rsidRPr="00DA7915" w:rsidRDefault="00DA7915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DA7915" w:rsidRPr="00DA7915" w:rsidTr="00BE16BB">
        <w:trPr>
          <w:jc w:val="center"/>
        </w:trPr>
        <w:tc>
          <w:tcPr>
            <w:tcW w:w="2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DA7915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  медицинских организаций, участвующих в реализации Территориальной программы государственных гарантий бесплатного оказания медицинской помощи гражданам в Республике Карелия, в которых проведена независимая оценка качества работы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DA79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DA7915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здравоохранения и социального развития Республики Карелия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DA79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5" w:rsidRPr="00DA7915" w:rsidRDefault="00DA7915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5" w:rsidRPr="00505331" w:rsidRDefault="00505331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5" w:rsidRPr="00DA7915" w:rsidRDefault="00DA7915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DA7915" w:rsidRPr="00DA7915" w:rsidTr="00BE16BB">
        <w:trPr>
          <w:jc w:val="center"/>
        </w:trPr>
        <w:tc>
          <w:tcPr>
            <w:tcW w:w="2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505331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информационных материалов на тему проведения независимой оценки качества работы учреждений здравоохранения в Республике Карелия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DA79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DA7915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здравоохранения и социального развития Республики Карелия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DA79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5" w:rsidRPr="00DA7915" w:rsidRDefault="00DA7915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5" w:rsidRPr="00505331" w:rsidRDefault="00505331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5" w:rsidRPr="00DA7915" w:rsidRDefault="00DA7915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A7915" w:rsidRPr="00DA7915" w:rsidTr="00BE16BB">
        <w:trPr>
          <w:jc w:val="center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5" w:rsidRPr="00DA7915" w:rsidRDefault="00DA7915" w:rsidP="00DA79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505331" w:rsidRDefault="00DA7915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53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</w:tr>
      <w:tr w:rsidR="00DA7915" w:rsidRPr="00DA7915" w:rsidTr="00BE16BB">
        <w:trPr>
          <w:jc w:val="center"/>
        </w:trPr>
        <w:tc>
          <w:tcPr>
            <w:tcW w:w="2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DA7915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негосударственных (немуниципальных) организаций, оказывающих услуги ранней диагностики, социализации и реабилитации детей с ограниченными возможностями здоровья (в возрасте до 6 лет), в общем количестве организаций, оказывающих услуги психолого-педагогического сопровождения детей с ограниченными возможностями здоровья с раннего возраст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DA79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DA791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DA79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5053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5" w:rsidRPr="00DA7915" w:rsidRDefault="00DA7915" w:rsidP="005053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5" w:rsidRPr="00505331" w:rsidRDefault="00505331" w:rsidP="0050533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5" w:rsidRPr="00DA7915" w:rsidRDefault="00DA7915" w:rsidP="005053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A7915" w:rsidRPr="00DA7915" w:rsidTr="00BE16BB">
        <w:trPr>
          <w:jc w:val="center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5" w:rsidRPr="00DA7915" w:rsidRDefault="00DA7915" w:rsidP="00DA79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505331" w:rsidRDefault="00DA7915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53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ынок услуг в сфере культуры</w:t>
            </w:r>
          </w:p>
        </w:tc>
      </w:tr>
      <w:tr w:rsidR="00DA7915" w:rsidRPr="00DA7915" w:rsidTr="00BE16BB">
        <w:trPr>
          <w:jc w:val="center"/>
        </w:trPr>
        <w:tc>
          <w:tcPr>
            <w:tcW w:w="2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505331" w:rsidRDefault="00DA7915" w:rsidP="00DA7915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331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расходов бюджета, распределяемых на конкурсной основе, выделяемых на финансирование деятельности организаций всех форм собственности в сфере культуры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505331" w:rsidRDefault="00DA7915" w:rsidP="00B93EC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331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505331" w:rsidRDefault="00DA7915" w:rsidP="00DA791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331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505331" w:rsidRDefault="00DA7915" w:rsidP="00B93EC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331">
              <w:rPr>
                <w:rFonts w:ascii="Times New Roman" w:eastAsia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505331" w:rsidRDefault="00DA7915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331">
              <w:rPr>
                <w:rFonts w:ascii="Times New Roman" w:eastAsia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5" w:rsidRPr="00505331" w:rsidRDefault="00DA7915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331">
              <w:rPr>
                <w:rFonts w:ascii="Times New Roman" w:eastAsia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5" w:rsidRPr="00505331" w:rsidRDefault="00812A8C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53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,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5" w:rsidRPr="00505331" w:rsidRDefault="00DA7915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331"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DA7915" w:rsidRPr="00DA7915" w:rsidTr="00BE16BB">
        <w:trPr>
          <w:jc w:val="center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5" w:rsidRPr="00DA7915" w:rsidRDefault="00DA7915" w:rsidP="00DA79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505331" w:rsidRDefault="00DA7915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53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ынок услуг жилищно-коммунального хозяйства</w:t>
            </w:r>
          </w:p>
        </w:tc>
      </w:tr>
      <w:tr w:rsidR="00DA7915" w:rsidRPr="00DA7915" w:rsidTr="00BE16BB">
        <w:trPr>
          <w:jc w:val="center"/>
        </w:trPr>
        <w:tc>
          <w:tcPr>
            <w:tcW w:w="2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DA7915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управляющих организаций, получивших лицензии на осуществление деятельности по управлению многоквартирными домам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DA79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центов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DA791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жилищная инспекция Республики Карелия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DA79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0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5" w:rsidRPr="00DA7915" w:rsidRDefault="00DA7915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5" w:rsidRPr="00505331" w:rsidRDefault="00A30AE1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0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5" w:rsidRPr="00DA7915" w:rsidRDefault="00DA7915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00</w:t>
            </w:r>
          </w:p>
        </w:tc>
      </w:tr>
      <w:tr w:rsidR="00DA7915" w:rsidRPr="00DA7915" w:rsidTr="00BE16BB">
        <w:trPr>
          <w:jc w:val="center"/>
        </w:trPr>
        <w:tc>
          <w:tcPr>
            <w:tcW w:w="2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DA7915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наличия «горячей телефонной линии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DA79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DA791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жилищная инспекция Республики Карелия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DA79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5" w:rsidRPr="00DA7915" w:rsidRDefault="00DA7915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5" w:rsidRPr="007336CA" w:rsidRDefault="007336CA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6CA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5" w:rsidRPr="00DA7915" w:rsidRDefault="00DA7915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A7915" w:rsidRPr="00DA7915" w:rsidTr="00BE16BB">
        <w:trPr>
          <w:jc w:val="center"/>
        </w:trPr>
        <w:tc>
          <w:tcPr>
            <w:tcW w:w="2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DA7915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наличия электронной формы обратной связи в информационно-телекоммуникационной сети «Интернет» (с возможностью прикрепления файлов фото- и видеосъемки)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DA79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DA791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жилищная инспекция Республики Карелия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DA79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5" w:rsidRPr="00DA7915" w:rsidRDefault="00DA7915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5" w:rsidRPr="00A30AE1" w:rsidRDefault="00A30AE1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AE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5" w:rsidRPr="00DA7915" w:rsidRDefault="00DA7915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A7915" w:rsidRPr="00DA7915" w:rsidTr="00BE16BB">
        <w:trPr>
          <w:jc w:val="center"/>
        </w:trPr>
        <w:tc>
          <w:tcPr>
            <w:tcW w:w="2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DA7915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объектов жилищно-коммунального хозяйства государственных и муниципальных предприятий, осуществляющих неэффективное управление, переданных частным операторам на основе концессионных соглашений, в соответствии с графиками, актуализированными на основании проведенного анализа эффективности управления </w:t>
            </w:r>
          </w:p>
          <w:p w:rsidR="00DA7915" w:rsidRPr="00DA7915" w:rsidRDefault="00DA7915" w:rsidP="00DA7915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7915" w:rsidRPr="00DA7915" w:rsidRDefault="00DA7915" w:rsidP="00DA7915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DA79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DA7915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  <w:p w:rsidR="00DA7915" w:rsidRPr="00DA7915" w:rsidRDefault="00DA7915" w:rsidP="00DA7915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7915" w:rsidRPr="00DA7915" w:rsidRDefault="00DA7915" w:rsidP="00DA7915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ы местного самоуправления – по согласованию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DA79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5" w:rsidRPr="00DA7915" w:rsidRDefault="00DA7915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5" w:rsidRPr="00505331" w:rsidRDefault="00197EB2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,3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5" w:rsidRPr="00DA7915" w:rsidRDefault="00DA7915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A7915" w:rsidRPr="00DA7915" w:rsidTr="00BE16BB">
        <w:trPr>
          <w:jc w:val="center"/>
        </w:trPr>
        <w:tc>
          <w:tcPr>
            <w:tcW w:w="2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DA7915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информации, раскрываемой в соответствии с требованиями государственной информационной системы жилищно-коммунального хозяйства, об отрасли жилищно-коммунального хозяйства Российской Федерации </w:t>
            </w:r>
          </w:p>
          <w:p w:rsidR="00DA7915" w:rsidRPr="00DA7915" w:rsidRDefault="00DA7915" w:rsidP="00DA7915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7915" w:rsidRPr="00DA7915" w:rsidRDefault="00DA7915" w:rsidP="00DA7915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DA79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DA7915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  <w:p w:rsidR="00DA7915" w:rsidRPr="00DA7915" w:rsidRDefault="00DA7915" w:rsidP="00DA7915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7915" w:rsidRPr="00DA7915" w:rsidRDefault="00DA7915" w:rsidP="00DA7915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жилищная инспекция Республики Карелия</w:t>
            </w:r>
          </w:p>
          <w:p w:rsidR="00DA7915" w:rsidRPr="00DA7915" w:rsidRDefault="00DA7915" w:rsidP="00DA7915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7915" w:rsidRPr="00DA7915" w:rsidRDefault="00DA7915" w:rsidP="00DA7915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й комитет Республики Карелия по ценам и тарифам</w:t>
            </w:r>
          </w:p>
          <w:p w:rsidR="00DA7915" w:rsidRPr="00DA7915" w:rsidRDefault="00DA7915" w:rsidP="00DA7915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7915" w:rsidRPr="00DA7915" w:rsidRDefault="00DA7915" w:rsidP="00DA7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й комитет Республики Карелия по управлению государственным имуществом и организации закупок</w:t>
            </w:r>
          </w:p>
          <w:p w:rsidR="00DA7915" w:rsidRPr="00DA7915" w:rsidRDefault="00DA7915" w:rsidP="00DA7915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7915" w:rsidRPr="00DA7915" w:rsidRDefault="00DA7915" w:rsidP="00DA7915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ы местного самоуправления – по согласованию 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DA79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5" w:rsidRPr="00DA7915" w:rsidRDefault="00DA7915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5" w:rsidRPr="00505331" w:rsidRDefault="00F16BDA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5" w:rsidRPr="00DA7915" w:rsidRDefault="00DA7915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A7915" w:rsidRPr="00DA7915" w:rsidTr="00BE16BB">
        <w:trPr>
          <w:jc w:val="center"/>
        </w:trPr>
        <w:tc>
          <w:tcPr>
            <w:tcW w:w="2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DA7915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утвержденного комплекса мер по развитию жилищно-коммунального хозяйства Республики Карелия, предусматривающего реализацию законодательства Российской Федерации, решений Президента Российской Федерации и решений Правительства Российской Федерации в сфере жилищно-коммунального хозяйства в соответствии с пунктом 911 части 1 статьи 14 Федерального закона «О Фонде содействия реформированию жилищно-коммунального хозяйства»</w:t>
            </w:r>
          </w:p>
          <w:p w:rsidR="00DA7915" w:rsidRPr="00DA7915" w:rsidRDefault="00DA7915" w:rsidP="00DA7915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DA79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DA7915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  <w:p w:rsidR="00DA7915" w:rsidRPr="00DA7915" w:rsidRDefault="00DA7915" w:rsidP="00DA7915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7915" w:rsidRPr="00DA7915" w:rsidRDefault="00DA7915" w:rsidP="00DA7915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жилищная инспекция Республики Карелия</w:t>
            </w:r>
          </w:p>
          <w:p w:rsidR="00DA7915" w:rsidRPr="00DA7915" w:rsidRDefault="00DA7915" w:rsidP="00DA7915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7915" w:rsidRPr="00DA7915" w:rsidRDefault="00DA7915" w:rsidP="00DA7915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й комитет Республики Карелия по ценам и тарифам</w:t>
            </w:r>
          </w:p>
          <w:p w:rsidR="00DA7915" w:rsidRPr="00DA7915" w:rsidRDefault="00DA7915" w:rsidP="00DA7915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7915" w:rsidRPr="00DA7915" w:rsidRDefault="00DA7915" w:rsidP="00DA7915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по природопользованию и экологии Республики Карелия</w:t>
            </w:r>
          </w:p>
          <w:p w:rsidR="00DA7915" w:rsidRPr="00DA7915" w:rsidRDefault="00DA7915" w:rsidP="00DA7915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7915" w:rsidRPr="00DA7915" w:rsidRDefault="00DA7915" w:rsidP="00DA7915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ы местного самоуправления – по согласованию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DA79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50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5" w:rsidRPr="00DA7915" w:rsidRDefault="00DA7915" w:rsidP="0050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5" w:rsidRPr="00505331" w:rsidRDefault="00197EB2" w:rsidP="0050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5" w:rsidRPr="00DA7915" w:rsidRDefault="00DA7915" w:rsidP="0050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A7915" w:rsidRPr="00DA7915" w:rsidTr="00BE16BB">
        <w:trPr>
          <w:jc w:val="center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5" w:rsidRPr="00DA7915" w:rsidRDefault="00DA7915" w:rsidP="00DA79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505331" w:rsidRDefault="00DA7915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53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зничная торговля</w:t>
            </w:r>
          </w:p>
        </w:tc>
      </w:tr>
      <w:tr w:rsidR="00DA7915" w:rsidRPr="00DA7915" w:rsidTr="00BE16BB">
        <w:trPr>
          <w:jc w:val="center"/>
        </w:trPr>
        <w:tc>
          <w:tcPr>
            <w:tcW w:w="2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DA7915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ий рост доли оборота розничной торговли, осуществляемой на розничных рынках и ярмарках, в структуре оборота розничной торговли по формам торговли </w:t>
            </w:r>
          </w:p>
          <w:p w:rsidR="00DA7915" w:rsidRPr="00DA7915" w:rsidRDefault="00DA7915" w:rsidP="00DA7915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B93EC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к уровню предыдущего года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DA791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экономического развития Республики Карелия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DA79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5" w:rsidRPr="00DA7915" w:rsidRDefault="00DA7915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5" w:rsidRPr="00505331" w:rsidRDefault="00857D22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5" w:rsidRPr="00DA7915" w:rsidRDefault="00DA7915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DA7915" w:rsidRPr="00DA7915" w:rsidTr="00BE16BB">
        <w:trPr>
          <w:jc w:val="center"/>
        </w:trPr>
        <w:tc>
          <w:tcPr>
            <w:tcW w:w="2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DA7915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хозяйствующих субъектов в общем числе опрошенных, считающих, что состояние конкурентной среды в розничной торговле улучшилось за</w:t>
            </w:r>
            <w:r w:rsidR="00857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истекший год</w:t>
            </w:r>
          </w:p>
          <w:p w:rsidR="00DA7915" w:rsidRPr="00DA7915" w:rsidRDefault="00DA7915" w:rsidP="00DA7915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B93EC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DA791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экономического развития Республики Карелия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DA79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5" w:rsidRPr="00DA7915" w:rsidRDefault="00DA7915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5" w:rsidRPr="00505331" w:rsidRDefault="00857D22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6,8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5" w:rsidRPr="00DA7915" w:rsidRDefault="00DA7915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DA7915" w:rsidRPr="00DA7915" w:rsidTr="00BE16BB">
        <w:trPr>
          <w:jc w:val="center"/>
        </w:trPr>
        <w:tc>
          <w:tcPr>
            <w:tcW w:w="2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B93ECC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хозяйствующих субъектов в общем числе опрошенных, считающих, что антиконкурентных действий органов государственной власти и местного самоуправления в сфере розничной торговли стало меньше за истекший год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DA79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DA791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экономического развития Республики Карелия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B93EC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5" w:rsidRPr="00DA7915" w:rsidRDefault="00DA7915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5" w:rsidRPr="00505331" w:rsidRDefault="00857D22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,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5" w:rsidRPr="00DA7915" w:rsidRDefault="00DA7915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DA7915" w:rsidRPr="00DA7915" w:rsidTr="00BE16BB">
        <w:trPr>
          <w:jc w:val="center"/>
        </w:trPr>
        <w:tc>
          <w:tcPr>
            <w:tcW w:w="2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B93ECC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оборота магазинов шаговой доступности (магазинов у дома) в структуре оборота розничной торговли по формам торговли (в фактически действовавших ценах) в муниципальных образованиях Республике Карелия 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DA79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DA791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экономического развития Республики Карелия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B93ECC" w:rsidP="00B93EC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5" w:rsidRPr="00DA7915" w:rsidRDefault="00DA7915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5" w:rsidRPr="00505331" w:rsidRDefault="00857D22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5" w:rsidRPr="00DA7915" w:rsidRDefault="00DA7915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DA7915" w:rsidRPr="00DA7915" w:rsidTr="00BE16BB">
        <w:trPr>
          <w:jc w:val="center"/>
        </w:trPr>
        <w:tc>
          <w:tcPr>
            <w:tcW w:w="2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DA7915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негосударственных аптечных организаций, осуществляющих розничную торговлю фармацевтической продукцией, в общем количестве аптечных организаций, осуществляющих розничную торговлю фармацевтической продукцией, в Республике Карелия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DA79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DA791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здравоохранения и социального развития Республики Карелия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DA7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B93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  <w:r w:rsidR="00B93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5" w:rsidRPr="00DA7915" w:rsidRDefault="00DA7915" w:rsidP="00505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  <w:p w:rsidR="00DA7915" w:rsidRPr="00DA7915" w:rsidRDefault="00DA7915" w:rsidP="00505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5" w:rsidRPr="00505331" w:rsidRDefault="00431607" w:rsidP="00505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5" w:rsidRPr="00DA7915" w:rsidRDefault="00DA7915" w:rsidP="00505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  <w:p w:rsidR="00DA7915" w:rsidRPr="00DA7915" w:rsidRDefault="00DA7915" w:rsidP="00505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  <w:tr w:rsidR="00DA7915" w:rsidRPr="00DA7915" w:rsidTr="00BE16BB">
        <w:trPr>
          <w:jc w:val="center"/>
        </w:trPr>
        <w:tc>
          <w:tcPr>
            <w:tcW w:w="2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DA7915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консультаций субъектов малого и среднего предпринимательства по вопросам выдачи (переоформления) лицензий, осуществлению контроля и надзор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DA79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DA791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здравоохранения и социального развития Республики Карелия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DA7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505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5" w:rsidRPr="00DA7915" w:rsidRDefault="00DA7915" w:rsidP="00505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5" w:rsidRPr="00505331" w:rsidRDefault="00431607" w:rsidP="00505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5" w:rsidRPr="00DA7915" w:rsidRDefault="00DA7915" w:rsidP="00505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</w:tr>
      <w:tr w:rsidR="00DA7915" w:rsidRPr="00DA7915" w:rsidTr="00BE16BB">
        <w:trPr>
          <w:jc w:val="center"/>
        </w:trPr>
        <w:tc>
          <w:tcPr>
            <w:tcW w:w="2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DA7915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едоставленных/переоформленных (при добавлении новых адресов мест осуществления деятельности, новых работ (услуг) лицензий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DA79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DA791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здравоохранения и социального развития Республики Карелия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DA7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505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5" w:rsidRPr="00DA7915" w:rsidRDefault="00DA7915" w:rsidP="00505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5" w:rsidRPr="00505331" w:rsidRDefault="00431607" w:rsidP="00505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5" w:rsidRPr="00DA7915" w:rsidRDefault="00DA7915" w:rsidP="00505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</w:tr>
      <w:tr w:rsidR="00DA7915" w:rsidRPr="00DA7915" w:rsidTr="00BE16BB">
        <w:trPr>
          <w:jc w:val="center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5" w:rsidRPr="00DA7915" w:rsidRDefault="00DA7915" w:rsidP="00DA79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505331" w:rsidRDefault="00DA7915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53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ынок услуг перевозок пассажиров наземным транспортом</w:t>
            </w:r>
          </w:p>
        </w:tc>
      </w:tr>
      <w:tr w:rsidR="00DA7915" w:rsidRPr="00DA7915" w:rsidTr="00BE16BB">
        <w:trPr>
          <w:jc w:val="center"/>
        </w:trPr>
        <w:tc>
          <w:tcPr>
            <w:tcW w:w="2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DA7915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негосударственных (немуниципальных) перевозчиков на межмуниципальных маршрутах регулярных перевозок пассажиров наземным транспортом в общем количестве перевозчиков на межмуниципальных маршрутах регулярных перевозок пассажиров наземным транспортом в Республике Карелия</w:t>
            </w:r>
          </w:p>
          <w:p w:rsidR="00DA7915" w:rsidRPr="00DA7915" w:rsidRDefault="00DA7915" w:rsidP="00DA7915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7915" w:rsidRPr="00DA7915" w:rsidRDefault="00DA7915" w:rsidP="00DA7915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DA7915">
            <w:pPr>
              <w:autoSpaceDE w:val="0"/>
              <w:autoSpaceDN w:val="0"/>
              <w:adjustRightInd w:val="0"/>
              <w:spacing w:after="0" w:line="240" w:lineRule="auto"/>
              <w:ind w:firstLine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DA7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комитет Республики Карелия по транспорту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DA7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505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  <w:p w:rsidR="00DA7915" w:rsidRPr="00DA7915" w:rsidRDefault="00DA7915" w:rsidP="00505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5" w:rsidRPr="00DA7915" w:rsidRDefault="00DA7915" w:rsidP="00505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  <w:p w:rsidR="00DA7915" w:rsidRPr="00DA7915" w:rsidRDefault="00DA7915" w:rsidP="00505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5" w:rsidRPr="00505331" w:rsidRDefault="00F16BDA" w:rsidP="00505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5" w:rsidRPr="00DA7915" w:rsidRDefault="00DA7915" w:rsidP="00505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  <w:p w:rsidR="00DA7915" w:rsidRPr="00DA7915" w:rsidRDefault="00DA7915" w:rsidP="00505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DA7915" w:rsidRPr="00DA7915" w:rsidTr="00BE16BB">
        <w:trPr>
          <w:jc w:val="center"/>
        </w:trPr>
        <w:tc>
          <w:tcPr>
            <w:tcW w:w="2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DA7915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межмуниципальных маршрутов регулярных перевозок пассажиров наземным транспортом, на которых осуществляются перевозки пассажиров негосударственными (немуниципальными) перевозчиками, в общем количестве межмуниципальных маршрутов регулярных перевозок пассажиров наземным транспортом в Республике Карелия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DA79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DA7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комитет Республики Карелия по транспорту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DA7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505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  <w:p w:rsidR="00DA7915" w:rsidRPr="00DA7915" w:rsidRDefault="00DA7915" w:rsidP="00505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5" w:rsidRPr="00DA7915" w:rsidRDefault="00DA7915" w:rsidP="00505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  <w:p w:rsidR="00DA7915" w:rsidRPr="00DA7915" w:rsidRDefault="00DA7915" w:rsidP="00505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5" w:rsidRPr="00505331" w:rsidRDefault="00F16BDA" w:rsidP="00505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5" w:rsidRPr="00DA7915" w:rsidRDefault="00DA7915" w:rsidP="00505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  <w:p w:rsidR="00DA7915" w:rsidRPr="00DA7915" w:rsidRDefault="00DA7915" w:rsidP="00505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DA7915" w:rsidRPr="00DA7915" w:rsidTr="00BE16BB">
        <w:trPr>
          <w:jc w:val="center"/>
        </w:trPr>
        <w:tc>
          <w:tcPr>
            <w:tcW w:w="2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DA7915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рейсов по межмуниципальным маршрутам регулярных перевозок пассажиров наземным транспортом, осуществляемых негосударственными (немуниципальными) перевозчиками, в общем количестве рейсов по межмуниципальным маршрутам регулярных перевозок пассажиров наземным транспортом в Республике Карелия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DA79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DA7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комитет Республики Карелия по транспорту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DA7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505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  <w:p w:rsidR="00DA7915" w:rsidRPr="00DA7915" w:rsidRDefault="00DA7915" w:rsidP="00505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5" w:rsidRPr="00DA7915" w:rsidRDefault="00DA7915" w:rsidP="00505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  <w:p w:rsidR="00DA7915" w:rsidRPr="00DA7915" w:rsidRDefault="00DA7915" w:rsidP="00505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5" w:rsidRPr="00505331" w:rsidRDefault="00F16BDA" w:rsidP="00505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5" w:rsidRPr="00DA7915" w:rsidRDefault="00DA7915" w:rsidP="00505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  <w:p w:rsidR="00DA7915" w:rsidRPr="00DA7915" w:rsidRDefault="00DA7915" w:rsidP="00505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  <w:tr w:rsidR="00DA7915" w:rsidRPr="00DA7915" w:rsidTr="00BE16BB">
        <w:trPr>
          <w:jc w:val="center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5" w:rsidRPr="00DA7915" w:rsidRDefault="00DA7915" w:rsidP="00DA79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505331" w:rsidRDefault="00DA7915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53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ынок услуг связи</w:t>
            </w:r>
          </w:p>
        </w:tc>
      </w:tr>
      <w:tr w:rsidR="00DA7915" w:rsidRPr="00DA7915" w:rsidTr="00BE16BB">
        <w:trPr>
          <w:jc w:val="center"/>
        </w:trPr>
        <w:tc>
          <w:tcPr>
            <w:tcW w:w="2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DA7915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домохозяйств, имеющих возможность пользоваться услугами проводного или мобильного широкополосного доступа в информационно-телекоммуникационную сеть «Интернет» на скорости не менее 1 Мбит/сек, предоставляемыми не менее чем 2 операторами связ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B93EC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DA791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й комитет Республики Карелия по развитию информационно-коммуникационных технологий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DA79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7915" w:rsidRPr="00DA7915" w:rsidRDefault="00DA7915" w:rsidP="00DA79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7915" w:rsidRPr="00DA7915" w:rsidRDefault="00DA7915" w:rsidP="00DA79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78,2</w:t>
            </w: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DA7915" w:rsidRPr="00DA7915" w:rsidRDefault="00DA7915" w:rsidP="00DA79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DA7915" w:rsidRPr="00DA7915" w:rsidRDefault="00DA7915" w:rsidP="00DA79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DA7915" w:rsidRPr="00DA7915" w:rsidRDefault="00DA7915" w:rsidP="00DA79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</w:t>
            </w:r>
          </w:p>
          <w:p w:rsidR="00DA7915" w:rsidRPr="00DA7915" w:rsidRDefault="00DA7915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5" w:rsidRPr="00DA7915" w:rsidRDefault="00DA7915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</w:t>
            </w:r>
          </w:p>
          <w:p w:rsidR="00DA7915" w:rsidRPr="00DA7915" w:rsidRDefault="00DA7915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5" w:rsidRPr="00A30AE1" w:rsidRDefault="00A30AE1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AE1">
              <w:rPr>
                <w:rFonts w:ascii="Times New Roman" w:eastAsia="Times New Roman" w:hAnsi="Times New Roman" w:cs="Times New Roman"/>
                <w:sz w:val="24"/>
                <w:szCs w:val="24"/>
              </w:rPr>
              <w:t>81,3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5" w:rsidRPr="00DA7915" w:rsidRDefault="00DA7915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</w:t>
            </w:r>
          </w:p>
          <w:p w:rsidR="00DA7915" w:rsidRPr="00DA7915" w:rsidRDefault="00DA7915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DA7915" w:rsidRPr="00DA7915" w:rsidTr="00BE16BB">
        <w:trPr>
          <w:jc w:val="center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5" w:rsidRPr="00DA7915" w:rsidRDefault="00DA7915" w:rsidP="00DA79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505331" w:rsidRDefault="00DA7915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53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ынок услуг социального обслуживания населения</w:t>
            </w:r>
          </w:p>
        </w:tc>
      </w:tr>
      <w:tr w:rsidR="00BE16BB" w:rsidRPr="00DA7915" w:rsidTr="00BE16BB">
        <w:trPr>
          <w:jc w:val="center"/>
        </w:trPr>
        <w:tc>
          <w:tcPr>
            <w:tcW w:w="2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6BB" w:rsidRPr="00DA7915" w:rsidRDefault="00BE16BB" w:rsidP="00DA7915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ый вес негосударственных организаций, оказывающих социальные услуги, от общего количества учреждений всех форм собственност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6BB" w:rsidRPr="00DA7915" w:rsidRDefault="00BE16BB" w:rsidP="00B93EC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6BB" w:rsidRPr="00DA7915" w:rsidRDefault="00BE16BB" w:rsidP="00BE16BB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здравоохранения и социального развития Республики Карелия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6BB" w:rsidRPr="00DA7915" w:rsidRDefault="00BE16BB" w:rsidP="00DA79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6BB" w:rsidRPr="00DA7915" w:rsidRDefault="00BE16BB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BB" w:rsidRPr="00DA7915" w:rsidRDefault="00BE16BB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BB" w:rsidRPr="00BE16BB" w:rsidRDefault="00BE16BB" w:rsidP="007336C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16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,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BB" w:rsidRPr="00DA7915" w:rsidRDefault="00BE16BB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BE16BB" w:rsidRPr="00DA7915" w:rsidTr="00BE16BB">
        <w:trPr>
          <w:jc w:val="center"/>
        </w:trPr>
        <w:tc>
          <w:tcPr>
            <w:tcW w:w="2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6BB" w:rsidRPr="00DA7915" w:rsidRDefault="00BE16BB" w:rsidP="00DA7915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негосударственных организаций, оказывающих социальные услуги – получателей субсидии из бюджета Республики Карелия на компенсацию расходов поставщикам социальных услуг в соответствии с индивидуальной программой получателя социальных услуг</w:t>
            </w: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6BB" w:rsidRPr="00DA7915" w:rsidRDefault="00BE16BB" w:rsidP="00B93EC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6BB" w:rsidRPr="00DA7915" w:rsidRDefault="00BE16BB" w:rsidP="00BE1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здравоохранения и социального развития Республики Карелия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6BB" w:rsidRPr="00DA7915" w:rsidRDefault="00BE16BB" w:rsidP="00DA79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6BB" w:rsidRPr="00DA7915" w:rsidRDefault="00BE16BB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BB" w:rsidRPr="00DA7915" w:rsidRDefault="00BE16BB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BB" w:rsidRPr="00BE16BB" w:rsidRDefault="00BE16BB" w:rsidP="007336C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16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BB" w:rsidRPr="00DA7915" w:rsidRDefault="00BE16BB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16BB" w:rsidRPr="00DA7915" w:rsidTr="00BE16BB">
        <w:trPr>
          <w:jc w:val="center"/>
        </w:trPr>
        <w:tc>
          <w:tcPr>
            <w:tcW w:w="2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6BB" w:rsidRPr="00DA7915" w:rsidRDefault="00BE16BB" w:rsidP="00B93ECC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реждений социального обслуживания в Республике Карелия, в которых проведена независимая оценка качества работы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6BB" w:rsidRPr="00DA7915" w:rsidRDefault="00BE16BB" w:rsidP="00B93EC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6BB" w:rsidRPr="00DA7915" w:rsidRDefault="00BE16BB" w:rsidP="00BE1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здравоохранения и социального развития Республики Карелия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6BB" w:rsidRPr="00DA7915" w:rsidRDefault="00BE16BB" w:rsidP="00DA79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6BB" w:rsidRPr="00DA7915" w:rsidRDefault="00BE16BB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BB" w:rsidRPr="00DA7915" w:rsidRDefault="00BE16BB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BB" w:rsidRPr="00BE16BB" w:rsidRDefault="00BE16BB" w:rsidP="007336C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16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BB" w:rsidRPr="00DA7915" w:rsidRDefault="00BE16BB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E16BB" w:rsidRPr="00DA7915" w:rsidTr="00BE16BB">
        <w:trPr>
          <w:jc w:val="center"/>
        </w:trPr>
        <w:tc>
          <w:tcPr>
            <w:tcW w:w="2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6BB" w:rsidRPr="00DA7915" w:rsidRDefault="00BE16BB" w:rsidP="00DA7915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информационных материалов на тему   проведения независимой оценки качества работы учреждений социального обслуживания в Республике Карелия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6BB" w:rsidRPr="00DA7915" w:rsidRDefault="00BE16BB" w:rsidP="00B93EC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6BB" w:rsidRPr="00DA7915" w:rsidRDefault="00BE16BB" w:rsidP="00BE1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здравоохранения и социального развития Республики Карелия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6BB" w:rsidRPr="00DA7915" w:rsidRDefault="00BE16BB" w:rsidP="00DA79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6BB" w:rsidRPr="00DA7915" w:rsidRDefault="00BE16BB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BB" w:rsidRPr="00DA7915" w:rsidRDefault="00BE16BB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BB" w:rsidRPr="00BE16BB" w:rsidRDefault="00BE16BB" w:rsidP="007336C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16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BB" w:rsidRPr="00DA7915" w:rsidRDefault="00BE16BB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E16BB" w:rsidRPr="00DA7915" w:rsidTr="00BE16BB">
        <w:trPr>
          <w:jc w:val="center"/>
        </w:trPr>
        <w:tc>
          <w:tcPr>
            <w:tcW w:w="2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6BB" w:rsidRPr="00DA7915" w:rsidRDefault="00BE16BB" w:rsidP="00DA7915">
            <w:pPr>
              <w:autoSpaceDE w:val="0"/>
              <w:autoSpaceDN w:val="0"/>
              <w:adjustRightInd w:val="0"/>
              <w:spacing w:after="0" w:line="240" w:lineRule="auto"/>
              <w:ind w:left="74"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государственных гражданских служащих Министерства здравоохранения и социального развития Республики Карелия, прошедших повышение квалификации по вопросам реализации государственной конкурентной политик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6BB" w:rsidRPr="00DA7915" w:rsidRDefault="00BE16BB" w:rsidP="00DA7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6BB" w:rsidRPr="00DA7915" w:rsidRDefault="00BE16BB" w:rsidP="00DA7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здравоохранения и социального развития Республики Карелия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6BB" w:rsidRPr="00DA7915" w:rsidRDefault="00BE16BB" w:rsidP="00B93EC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6BB" w:rsidRPr="00DA7915" w:rsidRDefault="00BE16BB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BB" w:rsidRPr="00DA7915" w:rsidRDefault="00BE16BB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BB" w:rsidRPr="00BE16BB" w:rsidRDefault="00BE16BB" w:rsidP="007336C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16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BB" w:rsidRPr="00DA7915" w:rsidRDefault="00BE16BB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E16BB" w:rsidRPr="00DA7915" w:rsidTr="00BE16BB">
        <w:trPr>
          <w:jc w:val="center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BB" w:rsidRPr="00DA7915" w:rsidRDefault="00BE16BB" w:rsidP="00DA79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6BB" w:rsidRPr="00B93ECC" w:rsidRDefault="00BE16BB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3E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. По системным мероприятиям развития конкурентной среды</w:t>
            </w:r>
          </w:p>
          <w:p w:rsidR="00BE16BB" w:rsidRPr="00B93ECC" w:rsidRDefault="00BE16BB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3E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Республике Карелия на 2016– 2018 годы</w:t>
            </w:r>
          </w:p>
        </w:tc>
      </w:tr>
      <w:tr w:rsidR="00BE16BB" w:rsidRPr="00DA7915" w:rsidTr="00BE16BB">
        <w:trPr>
          <w:jc w:val="center"/>
        </w:trPr>
        <w:tc>
          <w:tcPr>
            <w:tcW w:w="2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6BB" w:rsidRPr="00DA7915" w:rsidRDefault="00BE16BB" w:rsidP="00DA7915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закупок у субъектов малого и среднего предпринимательства (включая закупки, участниками которых являются любые лица, в том числе субъекты малого и среднего предпринимательства, закупки, участниками которых являются только субъекты малого и среднего предпринимательства,  и  закупки,  в отношении участников которых заказчиком устанавливается требование о привлечении к исполнению договора субподрядчиков (соисполнителей) из числа субъектов малого и среднего предпринимательства) в общем годовом стоимостном объеме закупок, осуществляемых в соответствии с Федеральным законом «О закупках товаров, работ, услуг отдельными видами юридических лиц»  </w:t>
            </w: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BE16BB" w:rsidRPr="00DA7915" w:rsidRDefault="00BE16BB" w:rsidP="00DA7915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6BB" w:rsidRPr="00DA7915" w:rsidRDefault="00BE16BB" w:rsidP="00DA79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6BB" w:rsidRPr="00B93ECC" w:rsidRDefault="00BE16BB" w:rsidP="00DA7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ECC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й комитет Республики Карелия по управлению государственным имуществом и организации закупок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6BB" w:rsidRPr="00B93ECC" w:rsidRDefault="00BE16BB" w:rsidP="00DA79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EC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93EC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B93EC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B93EC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6BB" w:rsidRPr="00B93ECC" w:rsidRDefault="00BE16BB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ECC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8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BB" w:rsidRPr="00B93ECC" w:rsidRDefault="00BE16BB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ECC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8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BB" w:rsidRPr="00B93ECC" w:rsidRDefault="00BE16BB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3E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BB" w:rsidRPr="00DA7915" w:rsidRDefault="00BE16BB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20</w:t>
            </w:r>
          </w:p>
        </w:tc>
      </w:tr>
      <w:tr w:rsidR="00BE16BB" w:rsidRPr="00DA7915" w:rsidTr="00BE16BB">
        <w:trPr>
          <w:jc w:val="center"/>
        </w:trPr>
        <w:tc>
          <w:tcPr>
            <w:tcW w:w="2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6BB" w:rsidRPr="00DA7915" w:rsidRDefault="00BE16BB" w:rsidP="00DA7915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участников конкурентных процедур определения поставщиков (подрядчиков, исполнителей) при осуществлении закупок для обеспечения государственных и муниципальных нужд</w:t>
            </w:r>
          </w:p>
          <w:p w:rsidR="00BE16BB" w:rsidRPr="00DA7915" w:rsidRDefault="00BE16BB" w:rsidP="00DA7915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6BB" w:rsidRPr="00DA7915" w:rsidRDefault="00BE16BB" w:rsidP="00DA79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6BB" w:rsidRPr="00B93ECC" w:rsidRDefault="00BE16BB" w:rsidP="00DA7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ECC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й комитет Республики Карелия по управлению государственным имуществом и организации закупок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6BB" w:rsidRPr="00B93ECC" w:rsidRDefault="00BE16BB" w:rsidP="00DA79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EC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,6</w:t>
            </w:r>
            <w:r w:rsidRPr="00B93EC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B93EC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B93EC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6BB" w:rsidRPr="00B93ECC" w:rsidRDefault="00BE16BB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ECC">
              <w:rPr>
                <w:rFonts w:ascii="Times New Roman" w:eastAsia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BB" w:rsidRPr="00B93ECC" w:rsidRDefault="00BE16BB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ECC">
              <w:rPr>
                <w:rFonts w:ascii="Times New Roman" w:eastAsia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BB" w:rsidRPr="00B93ECC" w:rsidRDefault="00BE16BB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3E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,0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BB" w:rsidRPr="00DA7915" w:rsidRDefault="00BE16BB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E16BB" w:rsidRPr="00DA7915" w:rsidTr="00BE16BB">
        <w:trPr>
          <w:jc w:val="center"/>
        </w:trPr>
        <w:tc>
          <w:tcPr>
            <w:tcW w:w="2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6BB" w:rsidRPr="00DA7915" w:rsidRDefault="00BE16BB" w:rsidP="00DA7915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мероприятий по правовому просвещению заказчиков и  профилактике нарушений законодательства в сфере защиты конкуренции и осуществления закупок товаров, работ, услуг </w:t>
            </w: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6BB" w:rsidRPr="00DA7915" w:rsidRDefault="00BE16BB" w:rsidP="00DA79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6BB" w:rsidRPr="00B93ECC" w:rsidRDefault="00BE16BB" w:rsidP="00DA7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ECC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й комитет Республики Карелия по управлению государственным имуществом и организации закупок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6BB" w:rsidRPr="00B93ECC" w:rsidRDefault="00BE16BB" w:rsidP="00DA79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EC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6BB" w:rsidRPr="00B93ECC" w:rsidRDefault="00BE16BB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EC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BB" w:rsidRPr="00B93ECC" w:rsidRDefault="00BE16BB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EC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BB" w:rsidRPr="00B93ECC" w:rsidRDefault="00BE16BB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3E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BB" w:rsidRPr="00DA7915" w:rsidRDefault="00BE16BB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16BB" w:rsidRPr="00DA7915" w:rsidTr="00BE16BB">
        <w:trPr>
          <w:jc w:val="center"/>
        </w:trPr>
        <w:tc>
          <w:tcPr>
            <w:tcW w:w="2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6BB" w:rsidRPr="00DA7915" w:rsidRDefault="00BE16BB" w:rsidP="00DA7915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конкурентных процедур определения поставщиков (подрядчиков, исполнителей) в общем объеме закупок (по стоимости)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6BB" w:rsidRPr="00B93ECC" w:rsidRDefault="00BE16BB" w:rsidP="00DA79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ECC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6BB" w:rsidRPr="00B93ECC" w:rsidRDefault="00BE16BB" w:rsidP="00DA7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ECC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й комитет Республики Карелия по управлению государственным имуществом и организации закупок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6BB" w:rsidRPr="00B93ECC" w:rsidRDefault="00BE16BB" w:rsidP="00DA79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EC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6BB" w:rsidRPr="00B93ECC" w:rsidRDefault="00BE16BB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ECC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BB" w:rsidRPr="00B93ECC" w:rsidRDefault="00BE16BB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ECC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BB" w:rsidRPr="00B93ECC" w:rsidRDefault="00BE16BB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3E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BB" w:rsidRPr="00DA7915" w:rsidRDefault="00BE16BB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BE16BB" w:rsidRPr="00DA7915" w:rsidTr="00BE16BB">
        <w:trPr>
          <w:jc w:val="center"/>
        </w:trPr>
        <w:tc>
          <w:tcPr>
            <w:tcW w:w="2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6BB" w:rsidRPr="00DA7915" w:rsidRDefault="00BE16BB" w:rsidP="00DA7915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государственных закупок (по стоимости), осуществленных путем проведения открытого конкурса или электронного аукциона, в которых участниками закупок являются только субъекты малого и среднего предпринимательства, в общем объеме государственных закупок в Республике Карелия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6BB" w:rsidRPr="00B93ECC" w:rsidRDefault="00BE16BB" w:rsidP="00DA79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ECC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6BB" w:rsidRPr="00B93ECC" w:rsidRDefault="00BE16BB" w:rsidP="00DA7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ECC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й комитет Республики Карелия по управлению государственным имуществом и организации закупок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6BB" w:rsidRPr="00B93ECC" w:rsidRDefault="00BE16BB" w:rsidP="00DA79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EC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6BB" w:rsidRPr="00B93ECC" w:rsidRDefault="00BE16BB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ECC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BB" w:rsidRPr="00B93ECC" w:rsidRDefault="00BE16BB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EC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BB" w:rsidRPr="00B93ECC" w:rsidRDefault="00BE16BB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3E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,3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BB" w:rsidRPr="00DA7915" w:rsidRDefault="00BE16BB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E16BB" w:rsidRPr="00DA7915" w:rsidTr="00BE16BB">
        <w:trPr>
          <w:jc w:val="center"/>
        </w:trPr>
        <w:tc>
          <w:tcPr>
            <w:tcW w:w="2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6BB" w:rsidRPr="00DA7915" w:rsidRDefault="00BE16BB" w:rsidP="00DA7915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шение количества приватизированных в 2015 - 2018 годах имущественных комплексов государственных унитарных предприятий (за исключением предприятий, осуществляющих деятельность в сферах, связанных с обеспечением обороны и безопасности государства, а также включенных в перечень стратегических предприятий) и общего количества государственных унитарных предприятий (за исключением предприятий, осуществляющих деятельность в сфере обороны и безопасности государства, а также включенных в перечень стратегических предприятий), осуществлявших деятельность в 2015 - 2018 годах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6BB" w:rsidRPr="00B93ECC" w:rsidRDefault="00BE16BB" w:rsidP="00DA79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ECC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6BB" w:rsidRPr="00B93ECC" w:rsidRDefault="00BE16BB" w:rsidP="00DA7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ECC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й комитет Республики Карелия по управлению государственным имуществом и организации закупок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6BB" w:rsidRPr="00B93ECC" w:rsidRDefault="00BE16BB" w:rsidP="00DA79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EC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6BB" w:rsidRPr="00B93ECC" w:rsidRDefault="00BE16BB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EC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BB" w:rsidRPr="00B93ECC" w:rsidRDefault="00BE16BB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ECC">
              <w:rPr>
                <w:rFonts w:ascii="Times New Roman" w:eastAsia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BB" w:rsidRPr="00B93ECC" w:rsidRDefault="00BE16BB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3E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BB" w:rsidRPr="00DA7915" w:rsidRDefault="00BE16BB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E16BB" w:rsidRPr="00DA7915" w:rsidTr="00BE16BB">
        <w:trPr>
          <w:jc w:val="center"/>
        </w:trPr>
        <w:tc>
          <w:tcPr>
            <w:tcW w:w="2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6BB" w:rsidRPr="00DA7915" w:rsidRDefault="00BE16BB" w:rsidP="00DA7915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шение числа хозяйственных обществ, акции (доли) которых были полностью приватизированы в 2015 - 2018 годах, и числа хозяйственных обществ с государственным участием в капитале, осуществлявших деятельность в 2015 - 2018 годах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6BB" w:rsidRPr="00B93ECC" w:rsidRDefault="00BE16BB" w:rsidP="00DA79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ECC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  <w:r w:rsidRPr="00B93EC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6BB" w:rsidRPr="00B93ECC" w:rsidRDefault="00BE16BB" w:rsidP="00DA7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ECC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й комитет Республики Карелия по управлению государственным имуществом и организации закупок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6BB" w:rsidRPr="00B93ECC" w:rsidRDefault="00BE16BB" w:rsidP="00DA79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ECC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6BB" w:rsidRPr="00B93ECC" w:rsidRDefault="00BE16BB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ECC">
              <w:rPr>
                <w:rFonts w:ascii="Times New Roman" w:eastAsia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BB" w:rsidRPr="00B93ECC" w:rsidRDefault="00BE16BB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ECC">
              <w:rPr>
                <w:rFonts w:ascii="Times New Roman" w:eastAsia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BB" w:rsidRPr="00B93ECC" w:rsidRDefault="00BE16BB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3E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,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BB" w:rsidRPr="00DA7915" w:rsidRDefault="00BE16BB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BE16BB" w:rsidRPr="00DA7915" w:rsidTr="00BE16BB">
        <w:trPr>
          <w:jc w:val="center"/>
        </w:trPr>
        <w:tc>
          <w:tcPr>
            <w:tcW w:w="2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6BB" w:rsidRPr="00DA7915" w:rsidRDefault="00BE16BB" w:rsidP="00DA7915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типового административного регламента предоставления муниципальной услуги по выдаче разрешения на строительство и      типов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тивного регламента </w:t>
            </w:r>
          </w:p>
          <w:p w:rsidR="00BE16BB" w:rsidRPr="00DA7915" w:rsidRDefault="00BE16BB" w:rsidP="00DA7915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я муниципальной услуги по выдаче разрешений на ввод объекта в эксплуатацию при осуществлении строительства, реконструкции, капитального ремонта объектов капитального строительств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6BB" w:rsidRPr="00DA7915" w:rsidRDefault="00BE16BB" w:rsidP="00DA79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6BB" w:rsidRPr="00DA7915" w:rsidRDefault="00BE16BB" w:rsidP="00DA7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6BB" w:rsidRPr="00DA7915" w:rsidRDefault="00BE16BB" w:rsidP="00DA79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6BB" w:rsidRPr="00DA7915" w:rsidRDefault="00BE16BB" w:rsidP="0050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BB" w:rsidRPr="00DA7915" w:rsidRDefault="00BE16BB" w:rsidP="0050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BB" w:rsidRPr="00505331" w:rsidRDefault="00BE16BB" w:rsidP="0050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BB" w:rsidRPr="00DA7915" w:rsidRDefault="00BE16BB" w:rsidP="0050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E16BB" w:rsidRPr="00DA7915" w:rsidTr="00BE16BB">
        <w:trPr>
          <w:jc w:val="center"/>
        </w:trPr>
        <w:tc>
          <w:tcPr>
            <w:tcW w:w="2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6BB" w:rsidRPr="00DA7915" w:rsidRDefault="00BE16BB" w:rsidP="00DA7915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региональной практике проектов по передаче государственных (муниципальных) объектов недвижимого имущества, включая не используемые по назначению, негосударственным (немуниципальным) организациям с применением механизмов государственно-частного партнерства, в том числе посредством заключения концессионного соглашения, с обязательством сохранения целевого назначения и использования объекта недвижимого имущества в одной или нескольких из следующих сфер: дошкольное образование, детский отдых и оздоровление, здравоохранение,  социальное обслуживание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6BB" w:rsidRPr="00B93ECC" w:rsidRDefault="00BE16BB" w:rsidP="00DA79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ECC"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6BB" w:rsidRPr="00B93ECC" w:rsidRDefault="00BE16BB" w:rsidP="00DA7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ECC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образования Республики Карелия, Министерство здравоохранения и социального развития Республики Карелия, Министерство культуры Республики Карелия,</w:t>
            </w:r>
          </w:p>
          <w:p w:rsidR="00BE16BB" w:rsidRPr="00B93ECC" w:rsidRDefault="00BE16BB" w:rsidP="00DA7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ECC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экономического развития Республики Карелия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6BB" w:rsidRPr="00DA7915" w:rsidRDefault="00BE16BB" w:rsidP="00DA7915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6BB" w:rsidRPr="00DA7915" w:rsidRDefault="00BE16BB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BB" w:rsidRPr="00DA7915" w:rsidRDefault="00BE16BB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BB" w:rsidRPr="00505331" w:rsidRDefault="00BE16BB" w:rsidP="00D876B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BB" w:rsidRPr="00DA7915" w:rsidRDefault="00BE16BB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E16BB" w:rsidRPr="00DA7915" w:rsidTr="00BE16BB">
        <w:trPr>
          <w:jc w:val="center"/>
        </w:trPr>
        <w:tc>
          <w:tcPr>
            <w:tcW w:w="2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6BB" w:rsidRPr="00DA7915" w:rsidRDefault="00BE16BB" w:rsidP="00DA7915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региональной практике проектов с применением механизмов государственно-частного партнерства, в том числе посредством заключения концессионного соглашения, в одной или нескольких из следующих сфер: детский отдых и оздоровление, спорт, здравоохранение, социальное обслуживание, дошкольное образование, культур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6BB" w:rsidRPr="00DA7915" w:rsidRDefault="00BE16BB" w:rsidP="00DA79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ектов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6BB" w:rsidRPr="00DA7915" w:rsidRDefault="00BE16BB" w:rsidP="00DA7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экономического развития Республики Карелия</w:t>
            </w:r>
          </w:p>
          <w:p w:rsidR="00BE16BB" w:rsidRPr="00DA7915" w:rsidRDefault="00BE16BB" w:rsidP="00DA7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отраслевые органы исполнительной власти Республики Карелия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6BB" w:rsidRPr="00DA7915" w:rsidRDefault="00BE16BB" w:rsidP="00DA79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6BB" w:rsidRPr="00DA7915" w:rsidRDefault="00BE16BB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BB" w:rsidRPr="00DA7915" w:rsidRDefault="00BE16BB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BB" w:rsidRPr="00505331" w:rsidRDefault="00DA7FED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BB" w:rsidRPr="00DA7915" w:rsidRDefault="00BE16BB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16BB" w:rsidRPr="00DA7915" w:rsidTr="00BE16BB">
        <w:trPr>
          <w:jc w:val="center"/>
        </w:trPr>
        <w:tc>
          <w:tcPr>
            <w:tcW w:w="2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6BB" w:rsidRPr="00B93ECC" w:rsidRDefault="00BE16BB" w:rsidP="00DA7915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ECC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региональных программах поддержки социально ориентированных некоммерческих организаций и (или) субъектов малого и среднего предпринимательства, в том числе индивидуальных предпринимателей, мероприятий, направленных на поддержку негосударственного (немуниципального) сектора в таких сферах, как дошкольное, общее образование, детский отдых и оздоровление детей, дополнительное образование детей, производство на территории Российской Федерации технических средств реабилитации для лиц с ограниченными возможностям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6BB" w:rsidRPr="00B93ECC" w:rsidRDefault="00BE16BB" w:rsidP="00DA79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ECC"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6BB" w:rsidRPr="00B93ECC" w:rsidRDefault="00BE16BB" w:rsidP="00DA7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ECC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, Министерство образования Республики Карелия, Министерство экономического развития Республики Карелия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6BB" w:rsidRPr="00DA7915" w:rsidRDefault="00BE16BB" w:rsidP="00DA79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6BB" w:rsidRPr="00DA7915" w:rsidRDefault="00BE16BB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BB" w:rsidRPr="00DA7915" w:rsidRDefault="00BE16BB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BB" w:rsidRPr="00505331" w:rsidRDefault="00BE16BB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BB" w:rsidRPr="00DA7915" w:rsidRDefault="00BE16BB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DA7915" w:rsidRPr="005F637F" w:rsidRDefault="005F637F" w:rsidP="00DA7915">
      <w:pPr>
        <w:tabs>
          <w:tab w:val="left" w:pos="78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37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</w:p>
    <w:p w:rsidR="005F637F" w:rsidRDefault="005F637F" w:rsidP="00DA7915">
      <w:pPr>
        <w:tabs>
          <w:tab w:val="left" w:pos="78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37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представлена за 9 месяцев 2017 года</w:t>
      </w:r>
    </w:p>
    <w:p w:rsidR="005F637F" w:rsidRPr="005F637F" w:rsidRDefault="005F637F" w:rsidP="00DA7915">
      <w:pPr>
        <w:tabs>
          <w:tab w:val="left" w:pos="78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 информация требует уточнения</w:t>
      </w:r>
    </w:p>
    <w:p w:rsidR="00F452D8" w:rsidRPr="005F637F" w:rsidRDefault="00F452D8">
      <w:pPr>
        <w:rPr>
          <w:sz w:val="24"/>
          <w:szCs w:val="24"/>
        </w:rPr>
      </w:pPr>
    </w:p>
    <w:sectPr w:rsidR="00F452D8" w:rsidRPr="005F637F" w:rsidSect="00B93ECC">
      <w:headerReference w:type="default" r:id="rId7"/>
      <w:pgSz w:w="16838" w:h="11906" w:orient="landscape"/>
      <w:pgMar w:top="568" w:right="1134" w:bottom="709" w:left="1134" w:header="708" w:footer="8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ECC" w:rsidRDefault="00B93ECC" w:rsidP="00DA7915">
      <w:pPr>
        <w:spacing w:after="0" w:line="240" w:lineRule="auto"/>
      </w:pPr>
      <w:r>
        <w:separator/>
      </w:r>
    </w:p>
  </w:endnote>
  <w:endnote w:type="continuationSeparator" w:id="0">
    <w:p w:rsidR="00B93ECC" w:rsidRDefault="00B93ECC" w:rsidP="00DA7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ECC" w:rsidRDefault="00B93ECC" w:rsidP="00DA7915">
      <w:pPr>
        <w:spacing w:after="0" w:line="240" w:lineRule="auto"/>
      </w:pPr>
      <w:r>
        <w:separator/>
      </w:r>
    </w:p>
  </w:footnote>
  <w:footnote w:type="continuationSeparator" w:id="0">
    <w:p w:rsidR="00B93ECC" w:rsidRDefault="00B93ECC" w:rsidP="00DA7915">
      <w:pPr>
        <w:spacing w:after="0" w:line="240" w:lineRule="auto"/>
      </w:pPr>
      <w:r>
        <w:continuationSeparator/>
      </w:r>
    </w:p>
  </w:footnote>
  <w:footnote w:id="1">
    <w:p w:rsidR="00B93ECC" w:rsidRPr="00B93ECC" w:rsidRDefault="00B93ECC" w:rsidP="00B93ECC">
      <w:pPr>
        <w:pStyle w:val="a5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ECC" w:rsidRPr="002C0E25" w:rsidRDefault="00B93ECC">
    <w:pPr>
      <w:pStyle w:val="a3"/>
      <w:jc w:val="center"/>
      <w:rPr>
        <w:sz w:val="20"/>
      </w:rPr>
    </w:pPr>
    <w:r w:rsidRPr="002C0E25">
      <w:rPr>
        <w:sz w:val="20"/>
      </w:rPr>
      <w:fldChar w:fldCharType="begin"/>
    </w:r>
    <w:r w:rsidRPr="002C0E25">
      <w:rPr>
        <w:sz w:val="20"/>
      </w:rPr>
      <w:instrText>PAGE   \* MERGEFORMAT</w:instrText>
    </w:r>
    <w:r w:rsidRPr="002C0E25">
      <w:rPr>
        <w:sz w:val="20"/>
      </w:rPr>
      <w:fldChar w:fldCharType="separate"/>
    </w:r>
    <w:r w:rsidR="0084021F">
      <w:rPr>
        <w:noProof/>
        <w:sz w:val="20"/>
      </w:rPr>
      <w:t>2</w:t>
    </w:r>
    <w:r w:rsidRPr="002C0E25">
      <w:rPr>
        <w:sz w:val="20"/>
      </w:rPr>
      <w:fldChar w:fldCharType="end"/>
    </w:r>
  </w:p>
  <w:p w:rsidR="00B93ECC" w:rsidRDefault="00B93EC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915"/>
    <w:rsid w:val="001454F0"/>
    <w:rsid w:val="00197EB2"/>
    <w:rsid w:val="0021127F"/>
    <w:rsid w:val="0024282D"/>
    <w:rsid w:val="0041747C"/>
    <w:rsid w:val="00431607"/>
    <w:rsid w:val="004C2ABA"/>
    <w:rsid w:val="00505331"/>
    <w:rsid w:val="005F637F"/>
    <w:rsid w:val="00647515"/>
    <w:rsid w:val="007336CA"/>
    <w:rsid w:val="00812A8C"/>
    <w:rsid w:val="0084021F"/>
    <w:rsid w:val="00857D22"/>
    <w:rsid w:val="00A11C2C"/>
    <w:rsid w:val="00A2239F"/>
    <w:rsid w:val="00A30AE1"/>
    <w:rsid w:val="00B93ECC"/>
    <w:rsid w:val="00BE16BB"/>
    <w:rsid w:val="00D876B0"/>
    <w:rsid w:val="00DA7915"/>
    <w:rsid w:val="00DA7FED"/>
    <w:rsid w:val="00E10CF0"/>
    <w:rsid w:val="00F16BDA"/>
    <w:rsid w:val="00F45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6DF083-D8FF-42F1-B4E6-2C70A2815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7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7915"/>
  </w:style>
  <w:style w:type="paragraph" w:styleId="a5">
    <w:name w:val="footnote text"/>
    <w:basedOn w:val="a"/>
    <w:link w:val="a6"/>
    <w:uiPriority w:val="99"/>
    <w:rsid w:val="00DA791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DA7915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rsid w:val="00DA7915"/>
    <w:rPr>
      <w:rFonts w:cs="Times New Roman"/>
      <w:vertAlign w:val="superscript"/>
    </w:rPr>
  </w:style>
  <w:style w:type="paragraph" w:styleId="a8">
    <w:name w:val="footer"/>
    <w:basedOn w:val="a"/>
    <w:link w:val="a9"/>
    <w:uiPriority w:val="99"/>
    <w:unhideWhenUsed/>
    <w:rsid w:val="00417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1747C"/>
  </w:style>
  <w:style w:type="paragraph" w:styleId="aa">
    <w:name w:val="Balloon Text"/>
    <w:basedOn w:val="a"/>
    <w:link w:val="ab"/>
    <w:uiPriority w:val="99"/>
    <w:semiHidden/>
    <w:unhideWhenUsed/>
    <w:rsid w:val="00B93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93EC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5F63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BFE29-1A3E-41D3-8719-7138AE478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88</Words>
  <Characters>1589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тушкина Алена Александровна</dc:creator>
  <cp:lastModifiedBy>Емельянова И.Ю.</cp:lastModifiedBy>
  <cp:revision>2</cp:revision>
  <cp:lastPrinted>2018-03-03T09:29:00Z</cp:lastPrinted>
  <dcterms:created xsi:type="dcterms:W3CDTF">2018-06-20T05:45:00Z</dcterms:created>
  <dcterms:modified xsi:type="dcterms:W3CDTF">2018-06-20T05:45:00Z</dcterms:modified>
</cp:coreProperties>
</file>